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000000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d_Sales_Draft_Inv/50076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d_Sales_Draft_Inv/50076/'" w:xpath="/ns0:NavWordReportXmlPart[1]/ns0:Header[1]/ns0:CustomerAddress1[1]" w:storeItemID="{EC43F9FA-539F-447D-B802-D5AA8C2999F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66257A2D" w14:textId="652CFB86">
            <w:pPr>
              <w:pStyle w:val="NoSpacing"/>
              <w:jc w:val="right"/>
              <w:rPr>
                <w:b/>
                <w:bCs/>
              </w:rPr>
            </w:pPr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000000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d_Sales_Draft_Inv/50076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d_Sales_Draft_Inv/50076/'" w:xpath="/ns0:NavWordReportXmlPart[1]/ns0:Header[1]/ns0:CustomerAddress2[1]" w:storeItemID="{EC43F9FA-539F-447D-B802-D5AA8C2999F1}"/>
                <w:text/>
              </w:sdtPr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51059A27" w14:textId="2ED86FE7">
            <w:pPr>
              <w:pStyle w:val="NoSpacing"/>
              <w:jc w:val="right"/>
            </w:pPr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000000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d_Sales_Draft_Inv/50076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d_Sales_Draft_Inv/50076/'" w:xpath="/ns0:NavWordReportXmlPart[1]/ns0:Header[1]/ns0:CustomerAddress3[1]" w:storeItemID="{EC43F9FA-539F-447D-B802-D5AA8C2999F1}"/>
                <w:text/>
              </w:sdtPr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6EB10B49" w14:textId="6738E31C">
            <w:pPr>
              <w:pStyle w:val="NoSpacing"/>
              <w:jc w:val="right"/>
            </w:pPr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000000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d_Sales_Draft_Inv/50076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d_Sales_Draft_Inv/50076/'" w:xpath="/ns0:NavWordReportXmlPart[1]/ns0:Header[1]/ns0:CustomerAddress4[1]" w:storeItemID="{EC43F9FA-539F-447D-B802-D5AA8C2999F1}"/>
                <w:text/>
              </w:sdtPr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460F3708" w14:textId="50E4A5CE">
            <w:pPr>
              <w:pStyle w:val="NoSpacing"/>
              <w:jc w:val="right"/>
            </w:pPr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000000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d_Sales_Draft_Inv/50076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d_Sales_Draft_Inv/50076/'" w:xpath="/ns0:NavWordReportXmlPart[1]/ns0:Header[1]/ns0:CustomerAddress5[1]" w:storeItemID="{EC43F9FA-539F-447D-B802-D5AA8C2999F1}"/>
                <w:text/>
              </w:sdtPr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70AEF1AD" w14:textId="3B6B208B">
            <w:pPr>
              <w:pStyle w:val="NoSpacing"/>
              <w:jc w:val="right"/>
            </w:pPr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000000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d_Sales_Draft_Inv/50076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d_Sales_Draft_Inv/50076/'" w:xpath="/ns0:NavWordReportXmlPart[1]/ns0:Header[1]/ns0:CustomerAddress6[1]" w:storeItemID="{EC43F9FA-539F-447D-B802-D5AA8C2999F1}"/>
                <w:text/>
              </w:sdtPr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1D39E4FC" w14:textId="675ED802">
            <w:pPr>
              <w:pStyle w:val="NoSpacing"/>
              <w:jc w:val="right"/>
            </w:pPr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000000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d_Sales_Draft_Inv/50076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d_Sales_Draft_Inv/50076/'" w:xpath="/ns0:NavWordReportXmlPart[1]/ns0:Header[1]/ns0:CustomerAddress7[1]" w:storeItemID="{EC43F9FA-539F-447D-B802-D5AA8C2999F1}"/>
                <w:text/>
              </w:sdtPr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6358C5" w14:paraId="5AEF39DA" w14:textId="616E76BB">
            <w:pPr>
              <w:pStyle w:val="NoSpacing"/>
              <w:jc w:val="right"/>
            </w:pPr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d_Sales_Draft_Inv/50076"/>
              <w:id w:val="571465082"/>
              <w:placeholder>
                <w:docPart w:val="58D81242AEA54EEAAC41E1C4F782AA02"/>
              </w:placeholder>
              <w:dataBinding w:prefixMappings="xmlns:ns0='urn:microsoft-dynamics-nav/reports/Std_Sales_Draft_Inv/50076/'" w:xpath="/ns0:NavWordReportXmlPart[1]/ns0:Header[1]/ns0:CustomerAddress8[1]" w:storeItemID="{EC43F9FA-539F-447D-B802-D5AA8C2999F1}"/>
              <w:text/>
            </w:sdtPr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000000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000000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d_Sales_Draft_Inv/50076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d_Sales_Draft_Inv/50076/'" w:xpath="/ns0:NavWordReportXmlPart[1]/ns0:Header[1]/ns0:CustomerVATRegistrationNo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d_Sales_Draft_Inv/50076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d_Sales_Draft_Inv/50076/'" w:xpath="/ns0:NavWordReportXmlPart[1]/ns0:Header[1]/ns0:CustomerVATRegNo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d_Sales_Draft_Inv/50076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d_Sales_Draft_Inv/50076/'" w:xpath="/ns0:NavWordReportXmlPart[1]/ns0:Header[1]/ns0:VATRegNo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d_Sales_Draft_Inv/50076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d_Sales_Draft_Inv/50076/'" w:xpath="/ns0:NavWordReportXmlPart[1]/ns0:Header[1]/ns0:CompanyVATRegNo[1]" w:storeItemID="{EC43F9FA-539F-447D-B802-D5AA8C2999F1}"/>
                <w:text/>
              </w:sdtPr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000000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d_Sales_Draft_Inv/50076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d_Sales_Draft_Inv/50076/'" w:xpath="/ns0:NavWordReportXmlPart[1]/ns0:Header[1]/ns0:YourReferenceLbl[1]" w:storeItemID="{EC43F9FA-539F-447D-B802-D5AA8C2999F1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d_Sales_Draft_Inv/50076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d_Sales_Draft_Inv/50076/'" w:xpath="/ns0:NavWordReportXmlPart[1]/ns0:Header[1]/ns0:YourReference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d_Sales_Draft_Inv/50076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d_Sales_Draft_Inv/50076/'" w:xpath="/ns0:NavWordReportXmlPart[1]/ns0:Header[1]/ns0:SalesPerson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d_Sales_Draft_Inv/50076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d_Sales_Draft_Inv/50076/'" w:xpath="/ns0:NavWordReportXmlPart[1]/ns0:Header[1]/ns0:SalesPersonName[1]" w:storeItemID="{EC43F9FA-539F-447D-B802-D5AA8C2999F1}"/>
                <w:text/>
              </w:sdtPr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000000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d_Sales_Draft_Inv/50076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d_Sales_Draft_Inv/50076/'" w:xpath="/ns0:NavWordReportXmlPart[1]/ns0:Header[1]/ns0:ExternalDocumentNoLbl[1]" w:storeItemID="{EC43F9FA-539F-447D-B802-D5AA8C2999F1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d_Sales_Draft_Inv/50076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d_Sales_Draft_Inv/50076/'" w:xpath="/ns0:NavWordReportXmlPart[1]/ns0:Header[1]/ns0:ExternalDocumentNo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d_Sales_Draft_Inv/50076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d_Sales_Draft_Inv/50076/'" w:xpath="/ns0:NavWordReportXmlPart[1]/ns0:Header[1]/ns0:EMail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d_Sales_Draft_Inv/50076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d_Sales_Draft_Inv/50076/'" w:xpath="/ns0:NavWordReportXmlPart[1]/ns0:Header[1]/ns0:CompanyEMail[1]" w:storeItemID="{EC43F9FA-539F-447D-B802-D5AA8C2999F1}"/>
                <w:text/>
              </w:sdtPr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000000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d_Sales_Draft_Inv/50076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d_Sales_Draft_Inv/50076/'" w:xpath="/ns0:NavWordReportXmlPart[1]/ns0:Header[1]/ns0:ShipmentMethodDescriptionLbl[1]" w:storeItemID="{EC43F9FA-539F-447D-B802-D5AA8C2999F1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d_Sales_Draft_Inv/50076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d_Sales_Draft_Inv/50076/'" w:xpath="/ns0:NavWordReportXmlPart[1]/ns0:Header[1]/ns0:ShipmentMethodDescription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d_Sales_Draft_Inv/50076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d_Sales_Draft_Inv/50076/'" w:xpath="/ns0:NavWordReportXmlPart[1]/ns0:Header[1]/ns0:HomePage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d_Sales_Draft_Inv/50076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d_Sales_Draft_Inv/50076/'" w:xpath="/ns0:NavWordReportXmlPart[1]/ns0:Header[1]/ns0:CompanyHomePage[1]" w:storeItemID="{EC43F9FA-539F-447D-B802-D5AA8C2999F1}"/>
                <w:text/>
              </w:sdtPr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000000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d_Sales_Draft_Inv/50076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d_Sales_Draft_Inv/50076/'" w:xpath="/ns0:NavWordReportXmlPart[1]/ns0:Header[1]/ns0:CurrencyLbl[1]" w:storeItemID="{EC43F9FA-539F-447D-B802-D5AA8C2999F1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d_Sales_Draft_Inv/50076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d_Sales_Draft_Inv/50076/'" w:xpath="/ns0:NavWordReportXmlPart[1]/ns0:Header[1]/ns0:Currency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d_Sales_Draft_Inv/50076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d_Sales_Draft_Inv/50076/'" w:xpath="/ns0:NavWordReportXmlPart[1]/ns0:Header[1]/ns0:CompanyPhoneNoLbl[1]" w:storeItemID="{EC43F9FA-539F-447D-B802-D5AA8C2999F1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d_Sales_Draft_Inv/50076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d_Sales_Draft_Inv/50076/'" w:xpath="/ns0:NavWordReportXmlPart[1]/ns0:Header[1]/ns0:CompanyPhoneNo[1]" w:storeItemID="{EC43F9FA-539F-447D-B802-D5AA8C2999F1}"/>
                <w:text/>
              </w:sdtPr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215" w:type="pc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208"/>
        <w:gridCol w:w="898"/>
        <w:gridCol w:w="1757"/>
        <w:gridCol w:w="700"/>
        <w:gridCol w:w="1395"/>
        <w:gridCol w:w="2527"/>
      </w:tblGrid>
      <w:tr w:rsidRPr="00543913" w:rsidR="00B26D19" w:rsidTr="002F5C8E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d_Sales_Draft_Inv/50076"/>
            <w:id w:val="771446451"/>
            <w:placeholder>
              <w:docPart w:val="A8FCC2E32C85486CA38027D0A91F8924"/>
            </w:placeholder>
            <w:dataBinding w:prefixMappings="xmlns:ns0='urn:microsoft-dynamics-nav/reports/Std_Sales_Draft_Inv/50076/'" w:xpath="/ns0:NavWordReportXmlPart[1]/ns0:Header[1]/ns0:ItemLbl[1]" w:storeItemID="{EC43F9FA-539F-447D-B802-D5AA8C2999F1}"/>
            <w:text/>
          </w:sdtPr>
          <w:sdtContent>
            <w:tc>
              <w:tcPr>
                <w:tcW w:w="3208" w:type="dxa"/>
                <w:vAlign w:val="bottom"/>
              </w:tcPr>
              <w:p w:rsidRPr="00543913" w:rsidR="00B26D19" w:rsidP="00731151" w:rsidRDefault="00B26D19" w14:paraId="0412A2F1" w14:textId="77777777">
                <w:pPr>
                  <w:pStyle w:val="Heading1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d_Sales_Draft_Inv/50076"/>
            <w:id w:val="63303891"/>
            <w:placeholder>
              <w:docPart w:val="BC10C59E79454303AE3C8E194DC9EFE7"/>
            </w:placeholder>
            <w:dataBinding w:prefixMappings="xmlns:ns0='urn:microsoft-dynamics-nav/reports/Std_Sales_Draft_Inv/50076/'" w:xpath="/ns0:NavWordReportXmlPart[1]/ns0:Header[1]/ns0:QuantityLbl[1]" w:storeItemID="{EC43F9FA-539F-447D-B802-D5AA8C2999F1}"/>
            <w:text/>
          </w:sdtPr>
          <w:sdtContent>
            <w:tc>
              <w:tcPr>
                <w:tcW w:w="898" w:type="dxa"/>
                <w:vAlign w:val="bottom"/>
              </w:tcPr>
              <w:p w:rsidRPr="00543913" w:rsidR="00B26D19" w:rsidP="00F41192" w:rsidRDefault="00B26D19" w14:paraId="568B2B79" w14:textId="77777777">
                <w:pPr>
                  <w:pStyle w:val="Heading1"/>
                  <w:jc w:val="right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d_Sales_Draft_Inv/50076"/>
            <w:id w:val="-1521079236"/>
            <w:placeholder>
              <w:docPart w:val="A8FCC2E32C85486CA38027D0A91F8924"/>
            </w:placeholder>
            <w:dataBinding w:prefixMappings="xmlns:ns0='urn:microsoft-dynamics-nav/reports/Std_Sales_Draft_Inv/50076/'" w:xpath="/ns0:NavWordReportXmlPart[1]/ns0:Header[1]/ns0:UnitPriceLbl[1]" w:storeItemID="{EC43F9FA-539F-447D-B802-D5AA8C2999F1}"/>
            <w:text/>
          </w:sdtPr>
          <w:sdtContent>
            <w:tc>
              <w:tcPr>
                <w:tcW w:w="1757" w:type="dxa"/>
                <w:vAlign w:val="bottom"/>
              </w:tcPr>
              <w:p w:rsidRPr="00543913" w:rsidR="00B26D19" w:rsidP="00F41192" w:rsidRDefault="00B26D19" w14:paraId="340F939B" w14:textId="77777777">
                <w:pPr>
                  <w:pStyle w:val="Heading1"/>
                  <w:jc w:val="right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d_Sales_Draft_Inv/50076"/>
            <w:id w:val="1291246806"/>
            <w:placeholder>
              <w:docPart w:val="A8FCC2E32C85486CA38027D0A91F8924"/>
            </w:placeholder>
            <w:dataBinding w:prefixMappings="xmlns:ns0='urn:microsoft-dynamics-nav/reports/Std_Sales_Draft_Inv/50076/'" w:xpath="/ns0:NavWordReportXmlPart[1]/ns0:Header[1]/ns0:VATPctLbl[1]" w:storeItemID="{EC43F9FA-539F-447D-B802-D5AA8C2999F1}"/>
            <w:text/>
          </w:sdtPr>
          <w:sdtContent>
            <w:tc>
              <w:tcPr>
                <w:tcW w:w="700" w:type="dxa"/>
                <w:vAlign w:val="bottom"/>
              </w:tcPr>
              <w:p w:rsidRPr="00543913" w:rsidR="00B26D19" w:rsidP="00F41192" w:rsidRDefault="00B26D19" w14:paraId="5B29FD8A" w14:textId="77777777">
                <w:pPr>
                  <w:pStyle w:val="Heading1"/>
                  <w:jc w:val="right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d_Sales_Draft_Inv/50076"/>
            <w:id w:val="1532234539"/>
            <w:placeholder>
              <w:docPart w:val="A8FCC2E32C85486CA38027D0A91F8924"/>
            </w:placeholder>
            <w:dataBinding w:prefixMappings="xmlns:ns0='urn:microsoft-dynamics-nav/reports/Std_Sales_Draft_Inv/50076/'" w:xpath="/ns0:NavWordReportXmlPart[1]/ns0:Header[1]/ns0:VATAmountLbl[1]" w:storeItemID="{EC43F9FA-539F-447D-B802-D5AA8C2999F1}"/>
            <w:text/>
          </w:sdtPr>
          <w:sdtContent>
            <w:tc>
              <w:tcPr>
                <w:tcW w:w="1395" w:type="dxa"/>
                <w:tcMar>
                  <w:right w:w="0" w:type="dxa"/>
                </w:tcMar>
                <w:vAlign w:val="bottom"/>
              </w:tcPr>
              <w:p w:rsidRPr="00543913" w:rsidR="00B26D19" w:rsidP="00F41192" w:rsidRDefault="00B26D19" w14:paraId="74F08E1E" w14:textId="77777777">
                <w:pPr>
                  <w:pStyle w:val="Heading1"/>
                  <w:jc w:val="right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d_Sales_Draft_Inv/50076"/>
            <w:id w:val="896785519"/>
            <w:placeholder>
              <w:docPart w:val="D1C49A64434D4E34A1F13E40254C07CD"/>
            </w:placeholder>
            <w:dataBinding w:prefixMappings="xmlns:ns0='urn:microsoft-dynamics-nav/reports/Std_Sales_Draft_Inv/50076/'" w:xpath="/ns0:NavWordReportXmlPart[1]/ns0:Header[1]/ns0:AmountLbl[1]" w:storeItemID="{EC43F9FA-539F-447D-B802-D5AA8C2999F1}"/>
            <w:text/>
          </w:sdtPr>
          <w:sdtContent>
            <w:tc>
              <w:tcPr>
                <w:tcW w:w="2527" w:type="dxa"/>
                <w:vAlign w:val="bottom"/>
              </w:tcPr>
              <w:p w:rsidR="00B26D19" w:rsidP="00F41192" w:rsidRDefault="00B26D19" w14:paraId="4B88FFD2" w14:textId="77777777">
                <w:pPr>
                  <w:pStyle w:val="Heading1"/>
                  <w:jc w:val="right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B26D19" w:rsidTr="002F5C8E" w14:paraId="2F045103" w14:textId="77777777">
        <w:trPr>
          <w:cantSplit/>
          <w:trHeight w:val="182"/>
        </w:trPr>
        <w:tc>
          <w:tcPr>
            <w:tcW w:w="3208" w:type="dxa"/>
          </w:tcPr>
          <w:p w:rsidRPr="005C273C" w:rsidR="00B26D19" w:rsidP="00731151" w:rsidRDefault="00B26D19" w14:paraId="4355B736" w14:textId="77777777">
            <w:pPr>
              <w:pStyle w:val="NoSpacing"/>
            </w:pPr>
          </w:p>
        </w:tc>
        <w:tc>
          <w:tcPr>
            <w:tcW w:w="898" w:type="dxa"/>
          </w:tcPr>
          <w:p w:rsidRPr="005C273C" w:rsidR="00B26D19" w:rsidP="00F41192" w:rsidRDefault="00B26D19" w14:paraId="1D9E3404" w14:textId="77777777">
            <w:pPr>
              <w:pStyle w:val="NoSpacing"/>
              <w:jc w:val="right"/>
            </w:pPr>
          </w:p>
        </w:tc>
        <w:tc>
          <w:tcPr>
            <w:tcW w:w="1757" w:type="dxa"/>
          </w:tcPr>
          <w:p w:rsidRPr="005C273C" w:rsidR="00B26D19" w:rsidP="00F41192" w:rsidRDefault="00B26D19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</w:tcPr>
          <w:p w:rsidRPr="005C273C" w:rsidR="00B26D19" w:rsidP="00F41192" w:rsidRDefault="00B26D19" w14:paraId="5919B81D" w14:textId="77777777">
            <w:pPr>
              <w:pStyle w:val="NoSpacing"/>
              <w:jc w:val="right"/>
            </w:pPr>
          </w:p>
        </w:tc>
        <w:tc>
          <w:tcPr>
            <w:tcW w:w="1395" w:type="dxa"/>
            <w:tcMar>
              <w:right w:w="0" w:type="dxa"/>
            </w:tcMar>
          </w:tcPr>
          <w:p w:rsidRPr="005C273C" w:rsidR="00B26D19" w:rsidP="00F41192" w:rsidRDefault="00B26D19" w14:paraId="4AB92127" w14:textId="77777777">
            <w:pPr>
              <w:pStyle w:val="NoSpacing"/>
              <w:jc w:val="right"/>
            </w:pPr>
          </w:p>
        </w:tc>
        <w:tc>
          <w:tcPr>
            <w:tcW w:w="2527" w:type="dxa"/>
          </w:tcPr>
          <w:p w:rsidRPr="005C273C" w:rsidR="00B26D19" w:rsidP="00F41192" w:rsidRDefault="00B26D19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d_Sales_Draft_Inv/50076"/>
          <w:id w:val="1327254768"/>
          <w15:dataBinding w:prefixMappings="xmlns:ns0='urn:microsoft-dynamics-nav/reports/Std_Sales_Draft_Inv/50076/'" w:xpath="/ns0:NavWordReportXmlPart[1]/ns0:Header[1]/ns0:Line" w:storeItemID="{EC43F9FA-539F-447D-B802-D5AA8C2999F1}"/>
          <w15:repeatingSection/>
        </w:sdtPr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3121E2CE7B324E6F9A8939B29589F3FA"/>
              </w:placeholder>
              <w15:repeatingSectionItem/>
            </w:sdtPr>
            <w:sdtContent>
              <w:tr w:rsidRPr="005C273C" w:rsidR="00B26D19" w:rsidTr="002F5C8E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d_Sales_Draft_Inv/50076"/>
                    <w:id w:val="-1032108260"/>
                    <w:placeholder>
                      <w:docPart w:val="8B2BA72AF8EE443C8558E376A029B24A"/>
                    </w:placeholder>
                    <w:dataBinding w:prefixMappings="xmlns:ns0='urn:microsoft-dynamics-nav/reports/Std_Sales_Draft_Inv/50076/'" w:xpath="/ns0:NavWordReportXmlPart[1]/ns0:Header[1]/ns0:Line[1]/ns0:ItemDescription[1]" w:storeItemID="{EC43F9FA-539F-447D-B802-D5AA8C2999F1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3208" w:type="dxa"/>
                      </w:tcPr>
                      <w:p w:rsidRPr="005C273C" w:rsidR="00B26D19" w:rsidP="006321FA" w:rsidRDefault="00B26D19" w14:paraId="53A4AD1E" w14:textId="77777777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"/>
                    <w:tag w:val="#Nav: Std_Sales_Draft_Inv/50076"/>
                    <w:id w:val="436108881"/>
                    <w:placeholder>
                      <w:docPart w:val="D21CD8E654E9442380B59E0C81A21C6A"/>
                    </w:placeholder>
                    <w:dataBinding w:prefixMappings="xmlns:ns0='urn:microsoft-dynamics-nav/reports/Std_Sales_Draft_Inv/50076/'" w:xpath="/ns0:NavWordReportXmlPart[1]/ns0:Header[1]/ns0:Line[1]/ns0:Quantity[1]" w:storeItemID="{EC43F9FA-539F-447D-B802-D5AA8C2999F1}"/>
                    <w:text/>
                  </w:sdtPr>
                  <w:sdtContent>
                    <w:tc>
                      <w:tcPr>
                        <w:tcW w:w="898" w:type="dxa"/>
                      </w:tcPr>
                      <w:p w:rsidRPr="005C273C" w:rsidR="00B26D19" w:rsidP="006321FA" w:rsidRDefault="00B26D19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d_Sales_Draft_Inv/50076"/>
                    <w:id w:val="773364929"/>
                    <w:placeholder>
                      <w:docPart w:val="DD7AEA5DA32944C8B28F27C4F339CC68"/>
                    </w:placeholder>
                    <w:dataBinding w:prefixMappings="xmlns:ns0='urn:microsoft-dynamics-nav/reports/Std_Sales_Draft_Inv/50076/'" w:xpath="/ns0:NavWordReportXmlPart[1]/ns0:Header[1]/ns0:Line[1]/ns0:Price[1]" w:storeItemID="{EC43F9FA-539F-447D-B802-D5AA8C2999F1}"/>
                    <w:text/>
                  </w:sdtPr>
                  <w:sdtContent>
                    <w:tc>
                      <w:tcPr>
                        <w:tcW w:w="1757" w:type="dxa"/>
                      </w:tcPr>
                      <w:p w:rsidRPr="005C273C" w:rsidR="00B26D19" w:rsidP="006321FA" w:rsidRDefault="00B26D19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d_Sales_Draft_Inv/50076"/>
                    <w:id w:val="1684940473"/>
                    <w:placeholder>
                      <w:docPart w:val="A15B11EFB2BC4503BEA2D45F00F08CB8"/>
                    </w:placeholder>
                    <w:dataBinding w:prefixMappings="xmlns:ns0='urn:microsoft-dynamics-nav/reports/Std_Sales_Draft_Inv/50076/'" w:xpath="/ns0:NavWordReportXmlPart[1]/ns0:Header[1]/ns0:Line[1]/ns0:VATPct[1]" w:storeItemID="{EC43F9FA-539F-447D-B802-D5AA8C2999F1}"/>
                    <w:text/>
                  </w:sdtPr>
                  <w:sdtContent>
                    <w:tc>
                      <w:tcPr>
                        <w:tcW w:w="700" w:type="dxa"/>
                      </w:tcPr>
                      <w:p w:rsidRPr="005C273C" w:rsidR="00B26D19" w:rsidP="006321FA" w:rsidRDefault="00B26D19" w14:paraId="3E5CD67B" w14:textId="77777777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d_Sales_Draft_Inv/50076"/>
                    <w:id w:val="-1829895906"/>
                    <w:placeholder>
                      <w:docPart w:val="26E8B025B5674084AC36DD73A2CE5A79"/>
                    </w:placeholder>
                    <w:dataBinding w:prefixMappings="xmlns:ns0='urn:microsoft-dynamics-nav/reports/Std_Sales_Draft_Inv/50076/'" w:xpath="/ns0:NavWordReportXmlPart[1]/ns0:Header[1]/ns0:Line[1]/ns0:VATAmount[1]" w:storeItemID="{EC43F9FA-539F-447D-B802-D5AA8C2999F1}"/>
                    <w:text/>
                  </w:sdtPr>
                  <w:sdtContent>
                    <w:tc>
                      <w:tcPr>
                        <w:tcW w:w="1395" w:type="dxa"/>
                        <w:tcMar>
                          <w:right w:w="0" w:type="dxa"/>
                        </w:tcMar>
                      </w:tcPr>
                      <w:p w:rsidRPr="005C273C" w:rsidR="00B26D19" w:rsidP="006321FA" w:rsidRDefault="00B26D19" w14:paraId="0A9D0CD2" w14:textId="77777777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d_Sales_Draft_Inv/50076"/>
                    <w:id w:val="-1146119562"/>
                    <w:placeholder>
                      <w:docPart w:val="90369094FE354007AC51FA4955D9CC19"/>
                    </w:placeholder>
                    <w:dataBinding w:prefixMappings="xmlns:ns0='urn:microsoft-dynamics-nav/reports/Std_Sales_Draft_Inv/50076/'" w:xpath="/ns0:NavWordReportXmlPart[1]/ns0:Header[1]/ns0:Line[1]/ns0:LineAmount[1]" w:storeItemID="{EC43F9FA-539F-447D-B802-D5AA8C2999F1}"/>
                    <w:text/>
                  </w:sdtPr>
                  <w:sdtContent>
                    <w:tc>
                      <w:tcPr>
                        <w:tcW w:w="2527" w:type="dxa"/>
                      </w:tcPr>
                      <w:p w:rsidR="00B26D19" w:rsidP="006321FA" w:rsidRDefault="00B26D19" w14:paraId="4601897D" w14:textId="77777777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961" w:type="dxa"/>
        <w:tblInd w:w="5529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8"/>
      </w:tblGrid>
      <w:tr w:rsidR="00213923" w:rsidTr="002F5C8E" w14:paraId="58E5782D" w14:textId="77777777">
        <w:sdt>
          <w:sdtPr>
            <w:rPr>
              <w:b/>
            </w:rPr>
            <w:alias w:val="#Nav: /Header/TotalWeightLbl"/>
            <w:tag w:val="#Nav: Std_Sales_Draft_Inv/50076"/>
            <w:id w:val="-611979252"/>
            <w:placeholder>
              <w:docPart w:val="1FF1FA05671D490C9106D65EB4B3D97A"/>
            </w:placeholder>
            <w:dataBinding w:prefixMappings="xmlns:ns0='urn:microsoft-dynamics-nav/reports/Std_Sales_Draft_Inv/50076/'" w:xpath="/ns0:NavWordReportXmlPart[1]/ns0:Header[1]/ns0:TotalWeightLbl[1]" w:storeItemID="{EC43F9FA-539F-447D-B802-D5AA8C2999F1}"/>
            <w:text/>
          </w:sdtPr>
          <w:sdtContent>
            <w:tc>
              <w:tcPr>
                <w:tcW w:w="2693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d_Sales_Draft_Inv/50076"/>
            <w:id w:val="371042387"/>
            <w:placeholder>
              <w:docPart w:val="62C0A7D537BA41699351E7CEE6CA44F1"/>
            </w:placeholder>
            <w:dataBinding w:prefixMappings="xmlns:ns0='urn:microsoft-dynamics-nav/reports/Std_Sales_Draft_Inv/50076/'" w:xpath="/ns0:NavWordReportXmlPart[1]/ns0:Header[1]/ns0:Totals[1]/ns0:TotalWeight[1]" w:storeItemID="{EC43F9FA-539F-447D-B802-D5AA8C2999F1}"/>
            <w:text/>
          </w:sdtPr>
          <w:sdtContent>
            <w:tc>
              <w:tcPr>
                <w:tcW w:w="2268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2F5C8E" w14:paraId="65AC0368" w14:textId="77777777">
        <w:sdt>
          <w:sdtPr>
            <w:rPr>
              <w:b/>
            </w:rPr>
            <w:alias w:val="#Nav: /Header/TotalAmountLbl"/>
            <w:tag w:val="#Nav: Std_Sales_Draft_Inv/50076"/>
            <w:id w:val="2034144067"/>
            <w:placeholder>
              <w:docPart w:val="E45784FF0C6B478FB7392952C6C6C8D1"/>
            </w:placeholder>
            <w:dataBinding w:prefixMappings="xmlns:ns0='urn:microsoft-dynamics-nav/reports/Std_Sales_Draft_Inv/50076/'" w:xpath="/ns0:NavWordReportXmlPart[1]/ns0:Header[1]/ns0:TotalAmountLbl[1]" w:storeItemID="{EC43F9FA-539F-447D-B802-D5AA8C2999F1}"/>
            <w:text/>
          </w:sdtPr>
          <w:sdtContent>
            <w:tc>
              <w:tcPr>
                <w:tcW w:w="2693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d_Sales_Draft_Inv/50076"/>
            <w:id w:val="396939457"/>
            <w:placeholder>
              <w:docPart w:val="0E8C2B71F0C742C38EF90E1E844237D9"/>
            </w:placeholder>
            <w:dataBinding w:prefixMappings="xmlns:ns0='urn:microsoft-dynamics-nav/reports/Std_Sales_Draft_Inv/50076/'" w:xpath="/ns0:NavWordReportXmlPart[1]/ns0:Header[1]/ns0:Totals[1]/ns0:TotalValue[1]" w:storeItemID="{EC43F9FA-539F-447D-B802-D5AA8C2999F1}"/>
            <w:text/>
          </w:sdtPr>
          <w:sdtContent>
            <w:tc>
              <w:tcPr>
                <w:tcW w:w="2268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2F5C8E" w14:paraId="438A79E6" w14:textId="77777777">
        <w:sdt>
          <w:sdtPr>
            <w:rPr>
              <w:b/>
            </w:rPr>
            <w:alias w:val="#Nav: /Header/VATAmountLbl"/>
            <w:tag w:val="#Nav: Std_Sales_Draft_Inv/50076"/>
            <w:id w:val="-1085984866"/>
            <w:placeholder>
              <w:docPart w:val="950544B2DF4447D59B30BAD9C25FCFBD"/>
            </w:placeholder>
            <w:dataBinding w:prefixMappings="xmlns:ns0='urn:microsoft-dynamics-nav/reports/Std_Sales_Draft_Inv/50076/'" w:xpath="/ns0:NavWordReportXmlPart[1]/ns0:Header[1]/ns0:VATAmountLbl[1]" w:storeItemID="{EC43F9FA-539F-447D-B802-D5AA8C2999F1}"/>
            <w:text/>
          </w:sdtPr>
          <w:sdtContent>
            <w:tc>
              <w:tcPr>
                <w:tcW w:w="2693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d_Sales_Draft_Inv/50076"/>
            <w:id w:val="-237790054"/>
            <w:placeholder>
              <w:docPart w:val="E6E18B6B633D459BA33C7858C80A46F9"/>
            </w:placeholder>
            <w:dataBinding w:prefixMappings="xmlns:ns0='urn:microsoft-dynamics-nav/reports/Std_Sales_Draft_Inv/50076/'" w:xpath="/ns0:NavWordReportXmlPart[1]/ns0:Header[1]/ns0:Totals[1]/ns0:TotalVATAmount[1]" w:storeItemID="{EC43F9FA-539F-447D-B802-D5AA8C2999F1}"/>
            <w:text/>
          </w:sdtPr>
          <w:sdtContent>
            <w:tc>
              <w:tcPr>
                <w:tcW w:w="2268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2F5C8E" w14:paraId="3AC521FE" w14:textId="77777777">
        <w:sdt>
          <w:sdtPr>
            <w:rPr>
              <w:b/>
            </w:rPr>
            <w:alias w:val="#Nav: /Header/TotalAmountInclVATLbl"/>
            <w:tag w:val="#Nav: Std_Sales_Draft_Inv/50076"/>
            <w:id w:val="-782492265"/>
            <w:placeholder>
              <w:docPart w:val="C1C78A44118241E98D9ED31784D78D46"/>
            </w:placeholder>
            <w:dataBinding w:prefixMappings="xmlns:ns0='urn:microsoft-dynamics-nav/reports/Std_Sales_Draft_Inv/50076/'" w:xpath="/ns0:NavWordReportXmlPart[1]/ns0:Header[1]/ns0:TotalAmountInclVATLbl[1]" w:storeItemID="{EC43F9FA-539F-447D-B802-D5AA8C2999F1}"/>
            <w:text/>
          </w:sdtPr>
          <w:sdtContent>
            <w:tc>
              <w:tcPr>
                <w:tcW w:w="2693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d_Sales_Draft_Inv/50076"/>
            <w:id w:val="1712835716"/>
            <w:placeholder>
              <w:docPart w:val="FB68531EE9664FE4834A62FCDE248DD3"/>
            </w:placeholder>
            <w:dataBinding w:prefixMappings="xmlns:ns0='urn:microsoft-dynamics-nav/reports/Std_Sales_Draft_Inv/50076/'" w:xpath="/ns0:NavWordReportXmlPart[1]/ns0:Header[1]/ns0:Totals[1]/ns0:TotalAmountInclVAT[1]" w:storeItemID="{EC43F9FA-539F-447D-B802-D5AA8C2999F1}"/>
            <w:text/>
          </w:sdtPr>
          <w:sdtContent>
            <w:tc>
              <w:tcPr>
                <w:tcW w:w="2268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="00213923" w:rsidRDefault="00213923" w14:paraId="37B5D49B" w14:textId="77777777">
      <w:pPr>
        <w:rPr>
          <w:lang w:val="en-US"/>
        </w:rPr>
      </w:pPr>
    </w:p>
    <w:p w:rsidR="00B26D19" w:rsidRDefault="00B26D19" w14:paraId="1A31FD1F" w14:textId="30CE6D88">
      <w:r>
        <w:t xml:space="preserve">For </w:t>
      </w:r>
      <w:proofErr w:type="spellStart"/>
      <w:r>
        <w:t>customs</w:t>
      </w:r>
      <w:proofErr w:type="spellEnd"/>
      <w:r>
        <w:t xml:space="preserve"> purposes </w:t>
      </w:r>
      <w:proofErr w:type="spellStart"/>
      <w:r>
        <w:t>only</w:t>
      </w:r>
      <w:proofErr w:type="spellEnd"/>
      <w:r>
        <w:t>.</w:t>
      </w:r>
    </w:p>
    <w:p w:rsidR="00B26D19" w:rsidRDefault="00B26D19" w14:paraId="09344FF3" w14:textId="77777777"/>
    <w:p w:rsidR="00B26D19" w:rsidP="00B26D19" w:rsidRDefault="00B26D19" w14:paraId="11C2561F" w14:textId="4CFD2ACE">
      <w:pPr>
        <w:jc w:val="right"/>
        <w:rPr>
          <w:lang w:val="en-US"/>
        </w:rPr>
      </w:pPr>
      <w:r w:rsidRPr="00B26D19">
        <w:rPr>
          <w:lang w:val="en-US"/>
        </w:rPr>
        <w:t xml:space="preserve">For and on behalf of the </w:t>
      </w:r>
      <w:proofErr w:type="gramStart"/>
      <w:r w:rsidRPr="00B26D19">
        <w:rPr>
          <w:lang w:val="en-US"/>
        </w:rPr>
        <w:t>above named</w:t>
      </w:r>
      <w:proofErr w:type="gramEnd"/>
      <w:r w:rsidRPr="00B26D19">
        <w:rPr>
          <w:lang w:val="en-US"/>
        </w:rPr>
        <w:t xml:space="preserve"> company:</w:t>
      </w:r>
    </w:p>
    <w:p w:rsidRPr="00C4246F" w:rsidR="00B26D19" w:rsidP="00B26D19" w:rsidRDefault="00B26D19" w14:paraId="3E324765" w14:textId="32B4E728">
      <w:pPr>
        <w:jc w:val="right"/>
        <w:rPr>
          <w:lang w:val="en-US"/>
        </w:rPr>
      </w:pPr>
      <w:r w:rsidRPr="00C4246F">
        <w:rPr>
          <w:lang w:val="en-US"/>
        </w:rPr>
        <w:t>Name (in print) Signature___________________</w:t>
      </w:r>
    </w:p>
    <w:p w:rsidRPr="00B26D19" w:rsidR="00B26D19" w:rsidP="00B26D19" w:rsidRDefault="00B26D19" w14:paraId="72E8B894" w14:textId="21EDA520">
      <w:pPr>
        <w:jc w:val="right"/>
        <w:rPr>
          <w:lang w:val="en-US"/>
        </w:rPr>
      </w:pPr>
      <w:r w:rsidRPr="00C4246F">
        <w:rPr>
          <w:lang w:val="en-US"/>
        </w:rPr>
        <w:t>Position in company_______________________</w:t>
      </w:r>
    </w:p>
    <w:sectPr w:rsidRPr="00B26D19" w:rsidR="00B26D19" w:rsidSect="0066619E">
      <w:headerReference w:type="default" r:id="rId8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6C3" w:rsidP="00C037AC" w:rsidRDefault="007A16C3" w14:paraId="5C4CE31E" w14:textId="77777777">
      <w:pPr>
        <w:spacing w:after="0" w:line="240" w:lineRule="auto"/>
      </w:pPr>
      <w:r>
        <w:separator/>
      </w:r>
    </w:p>
  </w:endnote>
  <w:endnote w:type="continuationSeparator" w:id="0">
    <w:p w:rsidR="007A16C3" w:rsidP="00C037AC" w:rsidRDefault="007A16C3" w14:paraId="1C27FB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6C3" w:rsidP="00C037AC" w:rsidRDefault="007A16C3" w14:paraId="681A4637" w14:textId="77777777">
      <w:pPr>
        <w:spacing w:after="0" w:line="240" w:lineRule="auto"/>
      </w:pPr>
      <w:r>
        <w:separator/>
      </w:r>
    </w:p>
  </w:footnote>
  <w:footnote w:type="continuationSeparator" w:id="0">
    <w:p w:rsidR="007A16C3" w:rsidP="00C037AC" w:rsidRDefault="007A16C3" w14:paraId="73AD8B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3"/>
      <w:gridCol w:w="6630"/>
    </w:tblGrid>
    <w:tr w:rsidRPr="00DA600E" w:rsidR="00C037AC" w:rsidTr="00EF71FC" w14:paraId="112214CC" w14:textId="77777777">
      <w:tc>
        <w:tcPr>
          <w:tcW w:w="2500" w:type="pct"/>
        </w:tcPr>
        <w:p w:rsidRPr="001C5092" w:rsidR="00C037AC" w:rsidP="00C037AC" w:rsidRDefault="00000000" w14:paraId="6382F419" w14:textId="77777777">
          <w:pPr>
            <w:pStyle w:val="Tit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#Nav: /Header/DocumentTitleLbl"/>
              <w:tag w:val="#Nav: Std_Sales_Draft_Inv/50076"/>
              <w:id w:val="-807468989"/>
              <w:placeholder>
                <w:docPart w:val="A869A72452F74F32899C7F44CCCF72AE"/>
              </w:placeholder>
              <w:dataBinding w:prefixMappings="xmlns:ns0='urn:microsoft-dynamics-nav/reports/Std_Sales_Draft_Inv/50076/'" w:xpath="/ns0:NavWordReportXmlPart[1]/ns0:Header[1]/ns0:DocumentTitleLbl[1]" w:storeItemID="{EC43F9FA-539F-447D-B802-D5AA8C2999F1}"/>
              <w:text/>
            </w:sdtPr>
            <w:sdtContent>
              <w:proofErr w:type="spellStart"/>
              <w:r w:rsidRPr="001C5092" w:rsidR="00C037AC">
                <w:rPr>
                  <w:sz w:val="24"/>
                  <w:szCs w:val="24"/>
                </w:rPr>
                <w:t>DocumentTitleLbl</w:t>
              </w:r>
              <w:proofErr w:type="spellEnd"/>
            </w:sdtContent>
          </w:sdt>
          <w:r w:rsidRPr="001C5092" w:rsidR="00C037AC">
            <w:rPr>
              <w:sz w:val="24"/>
              <w:szCs w:val="24"/>
            </w:rPr>
            <w:t xml:space="preserve"> </w:t>
          </w:r>
          <w:sdt>
            <w:sdtPr>
              <w:rPr>
                <w:rStyle w:val="TitleChar"/>
                <w:sz w:val="24"/>
                <w:szCs w:val="24"/>
              </w:rPr>
              <w:alias w:val="#Nav: /Header/DocumentNo"/>
              <w:tag w:val="#Nav: Std_Sales_Draft_Inv/50076"/>
              <w:id w:val="1256330535"/>
              <w:placeholder>
                <w:docPart w:val="A869A72452F74F32899C7F44CCCF72AE"/>
              </w:placeholder>
              <w:dataBinding w:prefixMappings="xmlns:ns0='urn:microsoft-dynamics-nav/reports/Std_Sales_Draft_Inv/50076/'" w:xpath="/ns0:NavWordReportXmlPart[1]/ns0:Header[1]/ns0:DocumentNo[1]" w:storeItemID="{EC43F9FA-539F-447D-B802-D5AA8C2999F1}"/>
              <w:text/>
            </w:sdtPr>
            <w:sdtContent>
              <w:proofErr w:type="spellStart"/>
              <w:r w:rsidRPr="001C5092" w:rsidR="00C037AC">
                <w:rPr>
                  <w:rStyle w:val="TitleChar"/>
                  <w:sz w:val="24"/>
                  <w:szCs w:val="24"/>
                </w:rPr>
                <w:t>DocumentNo</w:t>
              </w:r>
              <w:proofErr w:type="spellEnd"/>
            </w:sdtContent>
          </w:sdt>
        </w:p>
        <w:p w:rsidRPr="00DA600E" w:rsidR="00C037AC" w:rsidP="00C037AC" w:rsidRDefault="00000000" w14:paraId="31DB5220" w14:textId="77777777">
          <w:pPr>
            <w:pStyle w:val="Subtitle"/>
            <w:rPr>
              <w:sz w:val="24"/>
              <w:szCs w:val="24"/>
            </w:rPr>
          </w:pPr>
          <w:sdt>
            <w:sdtPr>
              <w:rPr>
                <w:rStyle w:val="SubtitleChar"/>
                <w:sz w:val="24"/>
                <w:szCs w:val="24"/>
              </w:rPr>
              <w:alias w:val="#Nav: /Header/DocumentDate"/>
              <w:tag w:val="#Nav: Std_Sales_Draft_Inv/50076"/>
              <w:id w:val="-873225728"/>
              <w:placeholder>
                <w:docPart w:val="2957C899EF7E4ECA83970A6E6BF21D94"/>
              </w:placeholder>
              <w:dataBinding w:prefixMappings="xmlns:ns0='urn:microsoft-dynamics-nav/reports/Std_Sales_Draft_Inv/50076/'" w:xpath="/ns0:NavWordReportXmlPart[1]/ns0:Header[1]/ns0:DocumentDate[1]" w:storeItemID="{EC43F9FA-539F-447D-B802-D5AA8C2999F1}"/>
              <w:text/>
            </w:sdtPr>
            <w:sdtContent>
              <w:proofErr w:type="spellStart"/>
              <w:r w:rsidRPr="00DA600E" w:rsidR="00C037AC">
                <w:rPr>
                  <w:rStyle w:val="SubtitleChar"/>
                  <w:sz w:val="24"/>
                  <w:szCs w:val="24"/>
                </w:rPr>
                <w:t>DocumentDate</w:t>
              </w:r>
              <w:proofErr w:type="spellEnd"/>
            </w:sdtContent>
          </w:sdt>
        </w:p>
        <w:p w:rsidRPr="00DA600E" w:rsidR="00C037AC" w:rsidP="00C037AC" w:rsidRDefault="00000000" w14:paraId="45EA76CF" w14:textId="77777777">
          <w:pPr>
            <w:pStyle w:val="Subtit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#Nav: /Header/PageLbl"/>
              <w:tag w:val="#Nav: Std_Sales_Draft_Inv/50076"/>
              <w:id w:val="894861004"/>
              <w:placeholder>
                <w:docPart w:val="42E4482B35994781BAE1545C08275BB8"/>
              </w:placeholder>
              <w:dataBinding w:prefixMappings="xmlns:ns0='urn:microsoft-dynamics-nav/reports/Std_Sales_Draft_Inv/50076/'" w:xpath="/ns0:NavWordReportXmlPart[1]/ns0:Header[1]/ns0:PageLbl[1]" w:storeItemID="{EC43F9FA-539F-447D-B802-D5AA8C2999F1}"/>
              <w:text/>
            </w:sdtPr>
            <w:sdtContent>
              <w:proofErr w:type="spellStart"/>
              <w:r w:rsidRPr="00DA600E" w:rsidR="00C037AC">
                <w:rPr>
                  <w:sz w:val="24"/>
                  <w:szCs w:val="24"/>
                </w:rPr>
                <w:t>PageLbl</w:t>
              </w:r>
              <w:proofErr w:type="spellEnd"/>
            </w:sdtContent>
          </w:sdt>
          <w:r w:rsidRPr="00DA600E" w:rsidR="00C037AC">
            <w:rPr>
              <w:sz w:val="24"/>
              <w:szCs w:val="24"/>
            </w:rPr>
            <w:t xml:space="preserve">  </w:t>
          </w:r>
          <w:r w:rsidRPr="00DA600E" w:rsidR="00C037AC">
            <w:rPr>
              <w:bCs/>
              <w:sz w:val="24"/>
              <w:szCs w:val="24"/>
            </w:rPr>
            <w:fldChar w:fldCharType="begin"/>
          </w:r>
          <w:r w:rsidRPr="00DA600E" w:rsidR="00C037AC">
            <w:rPr>
              <w:bCs/>
              <w:sz w:val="24"/>
              <w:szCs w:val="24"/>
            </w:rPr>
            <w:instrText xml:space="preserve"> PAGE  \* Arabic  \* MERGEFORMAT </w:instrText>
          </w:r>
          <w:r w:rsidRPr="00DA600E" w:rsidR="00C037AC">
            <w:rPr>
              <w:bCs/>
              <w:sz w:val="24"/>
              <w:szCs w:val="24"/>
            </w:rPr>
            <w:fldChar w:fldCharType="separate"/>
          </w:r>
          <w:r w:rsidRPr="00DA600E" w:rsidR="00E97176">
            <w:rPr>
              <w:bCs/>
              <w:noProof/>
              <w:sz w:val="24"/>
              <w:szCs w:val="24"/>
            </w:rPr>
            <w:t>1</w:t>
          </w:r>
          <w:r w:rsidRPr="00DA600E" w:rsidR="00C037AC">
            <w:rPr>
              <w:bCs/>
              <w:sz w:val="24"/>
              <w:szCs w:val="24"/>
            </w:rPr>
            <w:fldChar w:fldCharType="end"/>
          </w:r>
          <w:r w:rsidRPr="00DA600E" w:rsidR="00C037AC">
            <w:rPr>
              <w:sz w:val="24"/>
              <w:szCs w:val="24"/>
            </w:rPr>
            <w:t xml:space="preserve"> / </w:t>
          </w:r>
          <w:r w:rsidRPr="00DA600E" w:rsidR="00C037AC">
            <w:rPr>
              <w:bCs/>
              <w:sz w:val="24"/>
              <w:szCs w:val="24"/>
            </w:rPr>
            <w:fldChar w:fldCharType="begin"/>
          </w:r>
          <w:r w:rsidRPr="00DA600E" w:rsidR="00C037AC">
            <w:rPr>
              <w:bCs/>
              <w:sz w:val="24"/>
              <w:szCs w:val="24"/>
            </w:rPr>
            <w:instrText xml:space="preserve"> NUMPAGES  \* Arabic  \* MERGEFORMAT </w:instrText>
          </w:r>
          <w:r w:rsidRPr="00DA600E" w:rsidR="00C037AC">
            <w:rPr>
              <w:bCs/>
              <w:sz w:val="24"/>
              <w:szCs w:val="24"/>
            </w:rPr>
            <w:fldChar w:fldCharType="separate"/>
          </w:r>
          <w:r w:rsidRPr="00DA600E" w:rsidR="00E97176">
            <w:rPr>
              <w:bCs/>
              <w:noProof/>
              <w:sz w:val="24"/>
              <w:szCs w:val="24"/>
            </w:rPr>
            <w:t>1</w:t>
          </w:r>
          <w:r w:rsidRPr="00DA600E" w:rsidR="00C037AC">
            <w:rPr>
              <w:bCs/>
              <w:sz w:val="24"/>
              <w:szCs w:val="24"/>
            </w:rPr>
            <w:fldChar w:fldCharType="end"/>
          </w:r>
        </w:p>
        <w:p w:rsidRPr="00DA600E" w:rsidR="00C037AC" w:rsidP="00C037AC" w:rsidRDefault="00C037AC" w14:paraId="4EDCAD3A" w14:textId="77777777">
          <w:pPr>
            <w:pStyle w:val="Header"/>
            <w:ind w:right="141"/>
            <w:rPr>
              <w:b/>
              <w:sz w:val="32"/>
              <w:szCs w:val="32"/>
            </w:rPr>
          </w:pPr>
        </w:p>
      </w:tc>
      <w:tc>
        <w:tcPr>
          <w:tcW w:w="2500" w:type="pct"/>
        </w:tcPr>
        <w:p w:rsidRPr="00DA600E" w:rsidR="00C037AC" w:rsidP="00C037AC" w:rsidRDefault="006321FA" w14:paraId="02EE7599" w14:textId="522DEC5F">
          <w:pPr>
            <w:pStyle w:val="Header"/>
            <w:jc w:val="right"/>
            <w:rPr>
              <w:b/>
              <w:sz w:val="32"/>
              <w:szCs w:val="32"/>
            </w:rPr>
          </w:pPr>
          <w:sdt>
            <w:sdtPr>
              <w:rPr>
                <w:noProof/>
                <w:sz w:val="32"/>
                <w:szCs w:val="32"/>
              </w:rPr>
              <w:alias w:val="#Nav: /Header/CompanyPicture"/>
              <w:tag w:val="#Nav: Std_Sales_Draft_Inv/50076"/>
              <w:id w:val="-1330981123"/>
              <w:dataBinding w:prefixMappings="xmlns:ns0='urn:microsoft-dynamics-nav/reports/Std_Sales_Draft_Inv/50076/'" w:xpath="/ns0:NavWordReportXmlPart[1]/ns0:Header[1]/ns0:CompanyPicture[1]" w:storeItemID="{EC43F9FA-539F-447D-B802-D5AA8C2999F1}"/>
              <w:picture/>
            </w:sdtPr>
            <w:sdtContent>
              <w:r w:rsidRPr="006321FA">
                <w:rPr>
                  <w:noProof/>
                  <w:sz w:val="32"/>
                  <w:szCs w:val="32"/>
                </w:rPr>
                <w:drawing>
                  <wp:inline distT="0" distB="0" distL="0" distR="0" wp14:anchorId="1BF66EF4" wp14:editId="595CAE91">
                    <wp:extent cx="4204548" cy="733425"/>
                    <wp:effectExtent l="0" t="0" r="5715" b="0"/>
                    <wp:docPr id="128368325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06650" cy="733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E48CE"/>
    <w:rsid w:val="00136C36"/>
    <w:rsid w:val="0015097D"/>
    <w:rsid w:val="001C5092"/>
    <w:rsid w:val="001F00C2"/>
    <w:rsid w:val="00213923"/>
    <w:rsid w:val="00292596"/>
    <w:rsid w:val="002F5C8E"/>
    <w:rsid w:val="003569B2"/>
    <w:rsid w:val="00380D69"/>
    <w:rsid w:val="00386E1A"/>
    <w:rsid w:val="004277D6"/>
    <w:rsid w:val="00464AE9"/>
    <w:rsid w:val="00482DB9"/>
    <w:rsid w:val="005D03C5"/>
    <w:rsid w:val="00610695"/>
    <w:rsid w:val="00613203"/>
    <w:rsid w:val="006321FA"/>
    <w:rsid w:val="006358C5"/>
    <w:rsid w:val="0066619E"/>
    <w:rsid w:val="006716C4"/>
    <w:rsid w:val="006A20FD"/>
    <w:rsid w:val="00707E97"/>
    <w:rsid w:val="00731151"/>
    <w:rsid w:val="00797FAC"/>
    <w:rsid w:val="007A0FF3"/>
    <w:rsid w:val="007A16C3"/>
    <w:rsid w:val="007D4DD6"/>
    <w:rsid w:val="008505B6"/>
    <w:rsid w:val="008E3C61"/>
    <w:rsid w:val="0090762B"/>
    <w:rsid w:val="009A38E3"/>
    <w:rsid w:val="00A8483D"/>
    <w:rsid w:val="00B239D2"/>
    <w:rsid w:val="00B26D19"/>
    <w:rsid w:val="00B640BD"/>
    <w:rsid w:val="00BB65EB"/>
    <w:rsid w:val="00C037AC"/>
    <w:rsid w:val="00C4246F"/>
    <w:rsid w:val="00C83CDE"/>
    <w:rsid w:val="00CA78D5"/>
    <w:rsid w:val="00CD0DF1"/>
    <w:rsid w:val="00CD4415"/>
    <w:rsid w:val="00DA600E"/>
    <w:rsid w:val="00DC4D5A"/>
    <w:rsid w:val="00DD06B6"/>
    <w:rsid w:val="00E13AAF"/>
    <w:rsid w:val="00E774A4"/>
    <w:rsid w:val="00E8167A"/>
    <w:rsid w:val="00E97176"/>
    <w:rsid w:val="00EE1F1C"/>
    <w:rsid w:val="00F338C1"/>
    <w:rsid w:val="00F41192"/>
    <w:rsid w:val="00F52D29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5666edfb40bd44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FCC2E32C85486CA38027D0A91F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06A6-66A1-46DD-BC55-F19E3F4A3B33}"/>
      </w:docPartPr>
      <w:docPartBody>
        <w:p w:rsidR="00916909" w:rsidRDefault="002D5A49" w:rsidP="002D5A49">
          <w:pPr>
            <w:pStyle w:val="A8FCC2E32C85486CA38027D0A91F8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10C59E79454303AE3C8E194DC9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927F-79C8-43CC-BAE9-A482FD5A771E}"/>
      </w:docPartPr>
      <w:docPartBody>
        <w:p w:rsidR="00916909" w:rsidRDefault="002D5A49" w:rsidP="002D5A49">
          <w:pPr>
            <w:pStyle w:val="BC10C59E79454303AE3C8E194DC9EF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C49A64434D4E34A1F13E40254C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3B62-FACC-4A3A-8FFA-8A7B6E2B596D}"/>
      </w:docPartPr>
      <w:docPartBody>
        <w:p w:rsidR="00916909" w:rsidRDefault="002D5A49" w:rsidP="002D5A49">
          <w:pPr>
            <w:pStyle w:val="D1C49A64434D4E34A1F13E40254C07C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121E2CE7B324E6F9A8939B29589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C750-0EC5-422C-B9D7-7C8254BD0C27}"/>
      </w:docPartPr>
      <w:docPartBody>
        <w:p w:rsidR="00916909" w:rsidRDefault="002D5A49" w:rsidP="002D5A49">
          <w:pPr>
            <w:pStyle w:val="3121E2CE7B324E6F9A8939B29589F3FA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2BA72AF8EE443C8558E376A029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011C-0AA7-47B4-B1BC-0F957CF9567D}"/>
      </w:docPartPr>
      <w:docPartBody>
        <w:p w:rsidR="00916909" w:rsidRDefault="002D5A49" w:rsidP="002D5A49">
          <w:pPr>
            <w:pStyle w:val="8B2BA72AF8EE443C8558E376A029B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1CD8E654E9442380B59E0C81A2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5253-0EDE-4024-81B5-BC6792872E6D}"/>
      </w:docPartPr>
      <w:docPartBody>
        <w:p w:rsidR="00916909" w:rsidRDefault="002D5A49" w:rsidP="002D5A49">
          <w:pPr>
            <w:pStyle w:val="D21CD8E654E9442380B59E0C81A21C6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7AEA5DA32944C8B28F27C4F339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2D56-B824-43E8-AC17-EEE1482A8C96}"/>
      </w:docPartPr>
      <w:docPartBody>
        <w:p w:rsidR="00916909" w:rsidRDefault="002D5A49" w:rsidP="002D5A49">
          <w:pPr>
            <w:pStyle w:val="DD7AEA5DA32944C8B28F27C4F339CC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5B11EFB2BC4503BEA2D45F00F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276E-12D8-4E91-BB55-6C5F493E9452}"/>
      </w:docPartPr>
      <w:docPartBody>
        <w:p w:rsidR="00916909" w:rsidRDefault="002D5A49" w:rsidP="002D5A49">
          <w:pPr>
            <w:pStyle w:val="A15B11EFB2BC4503BEA2D45F00F08C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6E8B025B5674084AC36DD73A2CE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66CB-9A5F-4E43-8259-41DF5DF99BA7}"/>
      </w:docPartPr>
      <w:docPartBody>
        <w:p w:rsidR="00916909" w:rsidRDefault="002D5A49" w:rsidP="002D5A49">
          <w:pPr>
            <w:pStyle w:val="26E8B025B5674084AC36DD73A2CE5A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369094FE354007AC51FA4955D9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6A85-A690-4BCF-A3F3-D2338C925093}"/>
      </w:docPartPr>
      <w:docPartBody>
        <w:p w:rsidR="00916909" w:rsidRDefault="002D5A49" w:rsidP="002D5A49">
          <w:pPr>
            <w:pStyle w:val="90369094FE354007AC51FA4955D9CC1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2D5A49"/>
    <w:rsid w:val="00342D65"/>
    <w:rsid w:val="004019D9"/>
    <w:rsid w:val="00461B57"/>
    <w:rsid w:val="00481778"/>
    <w:rsid w:val="004A189C"/>
    <w:rsid w:val="0056086C"/>
    <w:rsid w:val="005C62F9"/>
    <w:rsid w:val="00656FC3"/>
    <w:rsid w:val="00695F45"/>
    <w:rsid w:val="006C04AF"/>
    <w:rsid w:val="00716D6A"/>
    <w:rsid w:val="007933D0"/>
    <w:rsid w:val="008840D2"/>
    <w:rsid w:val="00916909"/>
    <w:rsid w:val="00974F5F"/>
    <w:rsid w:val="00980CF0"/>
    <w:rsid w:val="009B5278"/>
    <w:rsid w:val="00BA66F4"/>
    <w:rsid w:val="00BE783E"/>
    <w:rsid w:val="00C750AE"/>
    <w:rsid w:val="00C967D8"/>
    <w:rsid w:val="00D73513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A49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F2B083610AE34164980727A9BE33B27D">
    <w:name w:val="F2B083610AE34164980727A9BE33B27D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057D6CC8DA4247558550652A3A3E7E6E">
    <w:name w:val="057D6CC8DA4247558550652A3A3E7E6E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F8B8183BDDC47F9BB4A806B4FC72D02">
    <w:name w:val="DF8B8183BDDC47F9BB4A806B4FC72D02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77A7D414640B4D3983B2576DCF84305E">
    <w:name w:val="77A7D414640B4D3983B2576DCF84305E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37E80B164E5B436FAE7ECC4828411B43">
    <w:name w:val="37E80B164E5B436FAE7ECC4828411B43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42833485D9FF45A98EFBC3497925975A">
    <w:name w:val="42833485D9FF45A98EFBC3497925975A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F128A8AD19894BE08C8A27C174D9CEC3">
    <w:name w:val="F128A8AD19894BE08C8A27C174D9CEC3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FEB33DC36B6C48E78E8C3B59523903A7">
    <w:name w:val="FEB33DC36B6C48E78E8C3B59523903A7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5EFB40E9A42C4A0BB8F59DD1776458E5">
    <w:name w:val="5EFB40E9A42C4A0BB8F59DD1776458E5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2C8068759F84931ACDB09905C8A9D01">
    <w:name w:val="D2C8068759F84931ACDB09905C8A9D01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5D0C32854DC148089003C828FCD331E0">
    <w:name w:val="5D0C32854DC148089003C828FCD331E0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6363B5291B054A57867639FDCE40665B">
    <w:name w:val="6363B5291B054A57867639FDCE40665B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45DB6574A7624C56A2FD457F920DAE8B">
    <w:name w:val="45DB6574A7624C56A2FD457F920DAE8B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95777341F46B4B3B80CE255055A30F64">
    <w:name w:val="95777341F46B4B3B80CE255055A30F64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5ED3692728724D75AF2F51CE21C0FCD9">
    <w:name w:val="5ED3692728724D75AF2F51CE21C0FCD9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AB4A873B4373451AABEC683F940EE98E">
    <w:name w:val="AB4A873B4373451AABEC683F940EE98E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346097ABF9E24E59B9DFD346FE9677C6">
    <w:name w:val="346097ABF9E24E59B9DFD346FE9677C6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E565C902AFD4B948ACC29F96B7BEA8E">
    <w:name w:val="DE565C902AFD4B948ACC29F96B7BEA8E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0AF9257985C444BBA750BB9CAAF27981">
    <w:name w:val="0AF9257985C444BBA750BB9CAAF27981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17EB6DBD22A345ADB1AFD05E8C8B5283">
    <w:name w:val="17EB6DBD22A345ADB1AFD05E8C8B5283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C841A62FBD1B48A384389B1E42E45C21">
    <w:name w:val="C841A62FBD1B48A384389B1E42E45C21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F4058657567145AF85E36DE132491DB0">
    <w:name w:val="F4058657567145AF85E36DE132491DB0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AB1E02E2A854C2088D86626BBEBC65B">
    <w:name w:val="DAB1E02E2A854C2088D86626BBEBC65B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E1F237B0A4EC4998A3D4BBA393811610">
    <w:name w:val="E1F237B0A4EC4998A3D4BBA393811610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F7607F754C2C4351924B5DFC7D09ED31">
    <w:name w:val="F7607F754C2C4351924B5DFC7D09ED31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A8FCC2E32C85486CA38027D0A91F8924">
    <w:name w:val="A8FCC2E32C85486CA38027D0A91F8924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BC10C59E79454303AE3C8E194DC9EFE7">
    <w:name w:val="BC10C59E79454303AE3C8E194DC9EFE7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1C49A64434D4E34A1F13E40254C07CD">
    <w:name w:val="D1C49A64434D4E34A1F13E40254C07CD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3121E2CE7B324E6F9A8939B29589F3FA">
    <w:name w:val="3121E2CE7B324E6F9A8939B29589F3FA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8B2BA72AF8EE443C8558E376A029B24A">
    <w:name w:val="8B2BA72AF8EE443C8558E376A029B24A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21CD8E654E9442380B59E0C81A21C6A">
    <w:name w:val="D21CD8E654E9442380B59E0C81A21C6A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DD7AEA5DA32944C8B28F27C4F339CC68">
    <w:name w:val="DD7AEA5DA32944C8B28F27C4F339CC68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A15B11EFB2BC4503BEA2D45F00F08CB8">
    <w:name w:val="A15B11EFB2BC4503BEA2D45F00F08CB8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26E8B025B5674084AC36DD73A2CE5A79">
    <w:name w:val="26E8B025B5674084AC36DD73A2CE5A79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90369094FE354007AC51FA4955D9CC19">
    <w:name w:val="90369094FE354007AC51FA4955D9CC19"/>
    <w:rsid w:val="002D5A49"/>
    <w:rPr>
      <w:rFonts w:cs="Gautami"/>
      <w:kern w:val="2"/>
      <w:lang w:val="en-US" w:eastAsia="en-US" w:bidi="te-IN"/>
      <w14:ligatures w14:val="standardContextual"/>
    </w:rPr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d _ S a l e s _ D r a f t _ I n v / 5 0 0 7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A C Y > T o t a l A m o u n t A C Y < / T o t a l A m o u n t A C Y >  
             < T o t a l A m o u n t A C Y L b l > T o t a l A m o u n t A C Y L b l < / T o t a l A m o u n t A C Y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enugopal Lingeshwar Chekoti</dc:creator>
  <cp:keywords/>
  <dc:description/>
  <cp:lastModifiedBy>Venugopal Lingeshwar Chekoti</cp:lastModifiedBy>
  <cp:revision>12</cp:revision>
  <dcterms:created xsi:type="dcterms:W3CDTF">2023-05-24T07:32:00Z</dcterms:created>
  <dcterms:modified xsi:type="dcterms:W3CDTF">2023-05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